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A44CDA" w:rsidRPr="008A533D" w14:paraId="503642E8" w14:textId="77777777" w:rsidTr="00A44CDA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E6" w14:textId="77777777" w:rsidR="00A44CDA" w:rsidRP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503642E7" w14:textId="3FBFE4CF" w:rsidR="00A44CDA" w:rsidRPr="00A44CDA" w:rsidRDefault="00C14523" w:rsidP="00A44CDA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E9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03642EA" w14:textId="2F4598B8" w:rsidR="006C5DE4" w:rsidRDefault="00343D77" w:rsidP="00BA302B">
      <w:pPr>
        <w:pStyle w:val="Corpodetexto"/>
        <w:pBdr>
          <w:bottom w:val="single" w:sz="4" w:space="1" w:color="D9D9D9"/>
        </w:pBdr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6C5DE4">
        <w:rPr>
          <w:rFonts w:ascii="Century Gothic" w:hAnsi="Century Gothic" w:cs="Arial"/>
          <w:b/>
          <w:sz w:val="18"/>
          <w:szCs w:val="18"/>
        </w:rPr>
        <w:t>ACUMULAÇÃO</w:t>
      </w:r>
      <w:r w:rsidRPr="00C653C6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0369C1">
        <w:rPr>
          <w:rFonts w:ascii="Century Gothic" w:hAnsi="Century Gothic" w:cs="Arial"/>
          <w:b/>
          <w:sz w:val="18"/>
          <w:szCs w:val="18"/>
        </w:rPr>
        <w:t>DE FUNÇÕES</w:t>
      </w:r>
      <w:r w:rsidR="00517A74">
        <w:rPr>
          <w:rFonts w:ascii="Century Gothic" w:hAnsi="Century Gothic" w:cs="Arial"/>
          <w:b/>
          <w:sz w:val="18"/>
          <w:szCs w:val="18"/>
        </w:rPr>
        <w:t xml:space="preserve"> </w:t>
      </w:r>
      <w:r w:rsidR="007B3CC1">
        <w:rPr>
          <w:rFonts w:ascii="Century Gothic" w:hAnsi="Century Gothic" w:cs="Arial"/>
          <w:b/>
          <w:sz w:val="18"/>
          <w:szCs w:val="18"/>
        </w:rPr>
        <w:t xml:space="preserve">DE </w:t>
      </w:r>
      <w:r w:rsidR="00517A74">
        <w:rPr>
          <w:rFonts w:ascii="Century Gothic" w:hAnsi="Century Gothic" w:cs="Arial"/>
          <w:b/>
          <w:sz w:val="18"/>
          <w:szCs w:val="18"/>
        </w:rPr>
        <w:t>DOCENTES COM OUTRAS FUNÇÕES</w:t>
      </w:r>
      <w:r w:rsidR="000369C1">
        <w:rPr>
          <w:rFonts w:ascii="Century Gothic" w:hAnsi="Century Gothic" w:cs="Arial"/>
          <w:b/>
          <w:sz w:val="18"/>
          <w:szCs w:val="18"/>
        </w:rPr>
        <w:t xml:space="preserve"> </w:t>
      </w:r>
      <w:r w:rsidR="00CD0043">
        <w:rPr>
          <w:rFonts w:ascii="Century Gothic" w:hAnsi="Century Gothic" w:cs="Arial"/>
          <w:b/>
          <w:sz w:val="18"/>
          <w:szCs w:val="18"/>
        </w:rPr>
        <w:t>PÚBLICAS OU PRIVADAS</w:t>
      </w:r>
    </w:p>
    <w:p w14:paraId="503642EB" w14:textId="77777777" w:rsidR="000369C1" w:rsidRDefault="008B377A" w:rsidP="00BA302B">
      <w:pPr>
        <w:pStyle w:val="Corpodetexto"/>
        <w:ind w:right="-994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 xml:space="preserve">                                                                                 </w:t>
      </w:r>
      <w:r w:rsidR="006C5DE4">
        <w:rPr>
          <w:rFonts w:ascii="Century Gothic" w:hAnsi="Century Gothic" w:cs="Arial"/>
          <w:bCs/>
          <w:sz w:val="16"/>
          <w:szCs w:val="16"/>
        </w:rPr>
        <w:t>(</w:t>
      </w:r>
      <w:r w:rsidR="00B674D8">
        <w:rPr>
          <w:rFonts w:ascii="Century Gothic" w:hAnsi="Century Gothic" w:cs="Arial"/>
          <w:bCs/>
          <w:sz w:val="16"/>
          <w:szCs w:val="16"/>
        </w:rPr>
        <w:t>REQUERIMENTO</w:t>
      </w:r>
      <w:r w:rsidR="006C5DE4">
        <w:rPr>
          <w:rFonts w:ascii="Century Gothic" w:hAnsi="Century Gothic" w:cs="Arial"/>
          <w:bCs/>
          <w:sz w:val="16"/>
          <w:szCs w:val="16"/>
        </w:rPr>
        <w:t>)</w:t>
      </w:r>
    </w:p>
    <w:p w14:paraId="503642EC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03642ED" w14:textId="77777777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14:paraId="503642EE" w14:textId="216301E7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F11156" w:rsidRPr="006C5DE4" w14:paraId="503642F1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EF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0" w14:textId="3AFE7D56" w:rsidR="00F11156" w:rsidRPr="006C5DE4" w:rsidRDefault="008A2F7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503642F6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2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3" w14:textId="22D52293" w:rsidR="00F11156" w:rsidRDefault="008A2F7F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4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5" w14:textId="321186B3" w:rsidR="00F11156" w:rsidRDefault="008A2F7F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503642FB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7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8" w14:textId="082981A4" w:rsidR="00DD76B9" w:rsidRDefault="008A2F7F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9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A" w14:textId="7CA85C2A" w:rsidR="00DD76B9" w:rsidRDefault="008A2F7F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FC" w14:textId="75764B39" w:rsidR="00E065EE" w:rsidRPr="00AE5E15" w:rsidRDefault="00E065EE" w:rsidP="007B3CC1">
      <w:pPr>
        <w:pStyle w:val="Corpodetexto"/>
        <w:spacing w:before="36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E065EE" w:rsidRPr="006C5DE4" w14:paraId="503642FF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D" w14:textId="4CE64789" w:rsidR="00E065EE" w:rsidRPr="006C5DE4" w:rsidRDefault="00D311FC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E065EE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E" w14:textId="185EC6BC" w:rsidR="00E065EE" w:rsidRPr="003421B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75B78" w:rsidRPr="006C5DE4" w14:paraId="50364302" w14:textId="77777777" w:rsidTr="00575B78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00" w14:textId="77777777" w:rsidR="00575B78" w:rsidRPr="006C5DE4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301" w14:textId="2D381159" w:rsidR="00575B78" w:rsidRDefault="00C14523" w:rsidP="00575B78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B1875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39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B1875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39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B1875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39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trato a termo resolutivo</w:t>
            </w:r>
          </w:p>
        </w:tc>
      </w:tr>
      <w:tr w:rsidR="00575B78" w:rsidRPr="006C5DE4" w14:paraId="50364307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3" w14:textId="77777777" w:rsidR="00575B78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Grupo de recrutamento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4" w14:textId="7216CD09" w:rsidR="00575B78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5" w14:textId="3B28B671" w:rsidR="00575B78" w:rsidRDefault="00D311FC" w:rsidP="00575B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ignação do grupo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6" w14:textId="5DF721A6" w:rsidR="00575B78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065EE" w:rsidRPr="006C5DE4" w14:paraId="5036430C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8" w14:textId="77777777" w:rsidR="00E065EE" w:rsidRDefault="00E065EE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9" w14:textId="7AA4641C" w:rsidR="00E065E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A" w14:textId="77777777" w:rsidR="00E065EE" w:rsidRDefault="00E065EE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B" w14:textId="6A173DC6" w:rsidR="00E065E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10" w14:textId="5C379F14" w:rsidR="007711E2" w:rsidRDefault="00575B78" w:rsidP="007B3CC1">
      <w:pPr>
        <w:pStyle w:val="Corpodetexto"/>
        <w:spacing w:before="36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1E5B37">
        <w:rPr>
          <w:rFonts w:ascii="Century Gothic" w:hAnsi="Century Gothic" w:cs="Arial"/>
          <w:b/>
          <w:sz w:val="16"/>
          <w:szCs w:val="16"/>
        </w:rPr>
        <w:t xml:space="preserve">. </w:t>
      </w:r>
      <w:r w:rsidR="00B410D7"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C82D18">
        <w:rPr>
          <w:rFonts w:ascii="Century Gothic" w:hAnsi="Century Gothic" w:cs="Arial"/>
          <w:b/>
          <w:sz w:val="16"/>
          <w:szCs w:val="16"/>
        </w:rPr>
        <w:t>FUNÇ</w:t>
      </w:r>
      <w:r w:rsidR="00B410D7">
        <w:rPr>
          <w:rFonts w:ascii="Century Gothic" w:hAnsi="Century Gothic" w:cs="Arial"/>
          <w:b/>
          <w:sz w:val="16"/>
          <w:szCs w:val="16"/>
        </w:rPr>
        <w:t>ÕES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DC3346" w:rsidRPr="006C5DE4" w14:paraId="5C73B989" w14:textId="77777777" w:rsidTr="00755852">
        <w:trPr>
          <w:trHeight w:val="85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F4B6C" w14:textId="77777777" w:rsidR="00DC3346" w:rsidRPr="00DF70F8" w:rsidRDefault="00DC3346" w:rsidP="00BC4D8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1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D472C" w14:textId="136B4F38" w:rsidR="00DC3346" w:rsidRPr="00C82D18" w:rsidRDefault="00DC3346" w:rsidP="00BC4D8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B1875" w:rsidRPr="00447695">
              <w:rPr>
                <w:rFonts w:ascii="Century Gothic" w:hAnsi="Century Gothic" w:cs="Arial"/>
                <w:sz w:val="16"/>
                <w:szCs w:val="16"/>
              </w:rPr>
            </w:r>
            <w:r w:rsidR="009B392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úblic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8341A" w14:textId="209955CC" w:rsidR="00DC3346" w:rsidRPr="00C82D18" w:rsidRDefault="00893100" w:rsidP="00893100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ndo remuneradas e havendo interesse público, apenas é permitido o exercício de a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tividade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carácter ocasional e temporário 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de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plemento d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a função e r</w:t>
            </w:r>
            <w:r w:rsidR="00DC3346" w:rsidRPr="00DC3346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alização de ações de formação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DC3346" w:rsidRPr="006C5DE4" w14:paraId="50B4803F" w14:textId="77777777" w:rsidTr="00755852">
        <w:trPr>
          <w:trHeight w:val="569"/>
        </w:trPr>
        <w:tc>
          <w:tcPr>
            <w:tcW w:w="2836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A1B2C8" w14:textId="3D50B3C5" w:rsidR="00DC3346" w:rsidRDefault="00DC3346" w:rsidP="00BC4D85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J</w:t>
            </w:r>
            <w:r w:rsidRP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ustificação do interesse público</w:t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tcBorders>
              <w:left w:val="single" w:sz="4" w:space="0" w:color="BFBFBF"/>
            </w:tcBorders>
            <w:vAlign w:val="center"/>
          </w:tcPr>
          <w:p w14:paraId="7C547FB7" w14:textId="68059C2C" w:rsidR="00DC3346" w:rsidRDefault="008A2F7F" w:rsidP="00BC4D85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b w:val="0"/>
                <w:color w:val="A6A6A6" w:themeColor="background1" w:themeShade="A6"/>
                <w:sz w:val="16"/>
                <w:szCs w:val="16"/>
                <w:u w:val="none"/>
              </w:rPr>
              <w:t>(campo obrigatório)</w:t>
            </w:r>
          </w:p>
        </w:tc>
      </w:tr>
    </w:tbl>
    <w:p w14:paraId="3CCE2611" w14:textId="655157A3" w:rsidR="00DC3346" w:rsidRDefault="00DC3346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B410D7" w:rsidRPr="006C5DE4" w14:paraId="2D37F788" w14:textId="77777777" w:rsidTr="00B410D7">
        <w:trPr>
          <w:trHeight w:val="86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11A1C5" w14:textId="5FC49EAD" w:rsidR="00B410D7" w:rsidRPr="00DF70F8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7D5CF" w14:textId="7B49DDAD" w:rsidR="00B410D7" w:rsidRPr="00C82D18" w:rsidRDefault="00B410D7" w:rsidP="001163C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B1875" w:rsidRPr="00447695">
              <w:rPr>
                <w:rFonts w:ascii="Century Gothic" w:hAnsi="Century Gothic" w:cs="Arial"/>
                <w:sz w:val="16"/>
                <w:szCs w:val="16"/>
              </w:rPr>
            </w:r>
            <w:r w:rsidR="009B392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rivad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CFC4E" w14:textId="75D655EB" w:rsidR="00B410D7" w:rsidRPr="00C82D18" w:rsidRDefault="00B410D7" w:rsidP="00755852">
            <w:pPr>
              <w:tabs>
                <w:tab w:val="left" w:pos="1276"/>
              </w:tabs>
              <w:spacing w:line="276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B1875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B3923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t xml:space="preserve">Declaro qu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e encontram reunidas as condições referidas no artigo 4.º da </w:t>
            </w:r>
            <w:r w:rsidRPr="001E71CA">
              <w:rPr>
                <w:rFonts w:ascii="Century Gothic" w:hAnsi="Century Gothic" w:cs="Arial"/>
                <w:sz w:val="16"/>
                <w:szCs w:val="16"/>
              </w:rPr>
              <w:t>Portaria n.º 108/2008, de 12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alterada pela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Portaria n.º 302/2017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de 30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B410D7">
              <w:rPr>
                <w:rFonts w:ascii="Century Gothic" w:hAnsi="Century Gothic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</w:tbl>
    <w:p w14:paraId="044A62F5" w14:textId="0165E3EE" w:rsidR="007F58D0" w:rsidRDefault="00B410D7" w:rsidP="007B3CC1">
      <w:pPr>
        <w:pStyle w:val="Corpodetexto"/>
        <w:spacing w:before="360"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</w:t>
      </w:r>
      <w:r w:rsidR="007F58D0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IDENTIFICAÇÃO DAS FUNÇÕES A ACUMULAR:</w:t>
      </w:r>
    </w:p>
    <w:p w14:paraId="60C6D167" w14:textId="77777777" w:rsidR="007F58D0" w:rsidRPr="00A45DF7" w:rsidRDefault="007F58D0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76"/>
        <w:gridCol w:w="726"/>
        <w:gridCol w:w="1529"/>
        <w:gridCol w:w="314"/>
        <w:gridCol w:w="2410"/>
      </w:tblGrid>
      <w:tr w:rsidR="00A44CDA" w:rsidRPr="006C5DE4" w14:paraId="50364313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1" w14:textId="77777777" w:rsidR="00A44CDA" w:rsidRPr="006C5DE4" w:rsidRDefault="00A44CDA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rganismo ou atividade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2" w14:textId="2ACA7B78" w:rsidR="00A44CDA" w:rsidRDefault="008A2F7F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57EE3" w:rsidRPr="006C5DE4" w14:paraId="4CD16BB4" w14:textId="77777777" w:rsidTr="00773DD2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2228F4" w14:textId="77777777" w:rsidR="00C57EE3" w:rsidRDefault="00C57EE3" w:rsidP="00773DD2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sucint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F8A043C" w14:textId="46AC5194" w:rsidR="00C57EE3" w:rsidRDefault="00FB1875" w:rsidP="00773DD2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82D18" w:rsidRPr="006C5DE4" w14:paraId="50364316" w14:textId="77777777" w:rsidTr="00EF6FEF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4" w14:textId="6051A503" w:rsidR="00C82D18" w:rsidRDefault="00C57EE3" w:rsidP="00EF6FEF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írculo de destinatário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5" w14:textId="3512CD71" w:rsidR="00C82D18" w:rsidRDefault="008A2F7F" w:rsidP="00EF6FEF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44CDA" w:rsidRPr="006C5DE4" w14:paraId="50364319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7" w14:textId="77777777" w:rsid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aturez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8" w14:textId="0952E7F4" w:rsidR="00A44CDA" w:rsidRPr="00AE5E15" w:rsidRDefault="00C14523" w:rsidP="00A44CDA">
            <w:pPr>
              <w:pStyle w:val="Ttulo"/>
              <w:tabs>
                <w:tab w:val="left" w:pos="3152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B1875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39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subordinadas   </w:t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B1875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39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autónomas</w:t>
            </w:r>
          </w:p>
        </w:tc>
      </w:tr>
      <w:tr w:rsidR="00C82D18" w:rsidRPr="00AE5E15" w14:paraId="5036431E" w14:textId="77777777" w:rsidTr="00EF6FEF">
        <w:trPr>
          <w:trHeight w:val="434"/>
        </w:trPr>
        <w:tc>
          <w:tcPr>
            <w:tcW w:w="2836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A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Remuneração:</w:t>
            </w:r>
          </w:p>
        </w:tc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B" w14:textId="2AB74ED3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B1875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39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remunerada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22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1C" w14:textId="77777777" w:rsidR="00C82D18" w:rsidRPr="00AE5E15" w:rsidRDefault="00C82D18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Valor da remuneração:</w:t>
            </w:r>
          </w:p>
        </w:tc>
        <w:tc>
          <w:tcPr>
            <w:tcW w:w="2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D" w14:textId="56E15F26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€</w:t>
            </w:r>
          </w:p>
        </w:tc>
      </w:tr>
      <w:tr w:rsidR="00C82D18" w:rsidRPr="00AE5E15" w14:paraId="50364321" w14:textId="77777777" w:rsidTr="00EF6FEF">
        <w:trPr>
          <w:trHeight w:val="381"/>
        </w:trPr>
        <w:tc>
          <w:tcPr>
            <w:tcW w:w="2836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F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20" w14:textId="20C5558C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B1875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39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não remuneradas</w:t>
            </w:r>
          </w:p>
        </w:tc>
      </w:tr>
      <w:tr w:rsidR="00EF6FEF" w14:paraId="50364326" w14:textId="77777777" w:rsidTr="008B3586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2" w14:textId="440633B3" w:rsidR="00EF6FEF" w:rsidRDefault="00EF6FEF" w:rsidP="005C35C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Início da atividade:</w:t>
            </w:r>
            <w:r w:rsid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3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0364323" w14:textId="22AF6A3D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50364324" w14:textId="77777777" w:rsidR="00EF6FEF" w:rsidRDefault="00EF6FE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rmo da atividade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50364325" w14:textId="21758D23" w:rsidR="00EF6FEF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586" w:rsidRPr="006C5DE4" w14:paraId="50364329" w14:textId="77777777" w:rsidTr="008B3586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7" w14:textId="0329259C" w:rsidR="008B3586" w:rsidRDefault="008B3586" w:rsidP="00720410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Horário da acumulação:</w:t>
            </w:r>
            <w:r w:rsidR="00AC661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4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 w:rsid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5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28" w14:textId="4DAAA240" w:rsidR="008B3586" w:rsidRDefault="008A2F7F" w:rsidP="008B3586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6A49363" w14:textId="77777777" w:rsidR="007B3CC1" w:rsidRDefault="007B3CC1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50364341" w14:textId="0BE4FE37" w:rsidR="006B0891" w:rsidRPr="004B1D9A" w:rsidRDefault="00337652" w:rsidP="005D4816">
      <w:pPr>
        <w:pStyle w:val="Corpodetexto"/>
        <w:ind w:left="-992"/>
        <w:jc w:val="both"/>
        <w:outlineLvl w:val="0"/>
        <w:rPr>
          <w:rFonts w:ascii="Century Gothic" w:hAnsi="Century Gothic"/>
          <w:bCs/>
          <w:iCs/>
          <w:cap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A45DF7" w:rsidRPr="004B1D9A">
        <w:rPr>
          <w:rFonts w:ascii="Century Gothic" w:hAnsi="Century Gothic" w:cs="Arial"/>
          <w:b/>
          <w:sz w:val="16"/>
          <w:szCs w:val="16"/>
        </w:rPr>
        <w:t>.</w:t>
      </w:r>
      <w:r w:rsidR="00636EC3"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>DECLARAÇ</w:t>
      </w:r>
      <w:r w:rsidR="00517A74">
        <w:rPr>
          <w:rFonts w:ascii="Century Gothic" w:hAnsi="Century Gothic"/>
          <w:b/>
          <w:iCs/>
          <w:caps/>
          <w:sz w:val="16"/>
          <w:szCs w:val="16"/>
        </w:rPr>
        <w:t>ÕES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 xml:space="preserve"> E ASSINATURA</w:t>
      </w:r>
      <w:r w:rsidR="007B3CC1">
        <w:rPr>
          <w:rFonts w:ascii="Century Gothic" w:hAnsi="Century Gothic"/>
          <w:b/>
          <w:iCs/>
          <w:caps/>
          <w:sz w:val="16"/>
          <w:szCs w:val="16"/>
        </w:rPr>
        <w:t>:</w:t>
      </w: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410D7" w:rsidRPr="006C5DE4" w14:paraId="1ECC29D5" w14:textId="77777777" w:rsidTr="00B410D7">
        <w:trPr>
          <w:trHeight w:val="915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D66C0F" w14:textId="4F69DEEB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B1875" w:rsidRPr="00447695">
              <w:rPr>
                <w:rFonts w:ascii="Century Gothic" w:hAnsi="Century Gothic" w:cs="Arial"/>
                <w:sz w:val="16"/>
                <w:szCs w:val="16"/>
              </w:rPr>
            </w:r>
            <w:r w:rsidR="009B392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C300D" w14:textId="76FE70C1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58D0">
              <w:rPr>
                <w:rFonts w:ascii="Century Gothic" w:hAnsi="Century Gothic" w:cs="Arial"/>
                <w:sz w:val="16"/>
                <w:szCs w:val="16"/>
              </w:rPr>
              <w:t>Declaro que não me encontro abrangido por qualquer das situações de impedimento de acumulação referidas no n.º 3 do artigo 100.º do ECD da RAM, artigo 6.º da Portaria n.º 108/2008, de 12 de agosto e artigo 24.º da Lei Geral de Trabalho em Funções Públicas (LTFP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B410D7" w:rsidRPr="006C5DE4" w14:paraId="078EA36E" w14:textId="77777777" w:rsidTr="00B410D7">
        <w:trPr>
          <w:trHeight w:val="701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C49D" w14:textId="42B7888F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B1875" w:rsidRPr="00447695">
              <w:rPr>
                <w:rFonts w:ascii="Century Gothic" w:hAnsi="Century Gothic" w:cs="Arial"/>
                <w:sz w:val="16"/>
                <w:szCs w:val="16"/>
              </w:rPr>
            </w:r>
            <w:r w:rsidR="009B392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A96F9" w14:textId="3D03583C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346">
              <w:rPr>
                <w:rFonts w:ascii="Century Gothic" w:hAnsi="Century Gothic" w:cs="Arial"/>
                <w:sz w:val="16"/>
                <w:szCs w:val="16"/>
              </w:rPr>
              <w:t>Declar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DC3346">
              <w:rPr>
                <w:rFonts w:ascii="Century Gothic" w:hAnsi="Century Gothic" w:cs="Arial"/>
                <w:sz w:val="16"/>
                <w:szCs w:val="16"/>
              </w:rPr>
              <w:t>, sob compromisso de honra, que não existe impedimento ou conflito entre as funções a desempenhar e que se tal ocorrer cessarei de imediato a atividade em acumul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517A74" w:rsidRPr="00447695" w14:paraId="5036434A" w14:textId="77777777" w:rsidTr="00B410D7">
        <w:tblPrEx>
          <w:tblBorders>
            <w:insideV w:val="single" w:sz="4" w:space="0" w:color="BFBFBF"/>
          </w:tblBorders>
        </w:tblPrEx>
        <w:trPr>
          <w:trHeight w:val="1895"/>
          <w:jc w:val="center"/>
        </w:trPr>
        <w:tc>
          <w:tcPr>
            <w:tcW w:w="10491" w:type="dxa"/>
            <w:gridSpan w:val="2"/>
          </w:tcPr>
          <w:p w14:paraId="29B5A5BE" w14:textId="77777777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B58E66D" w14:textId="61AF5655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C8CA8E9" w14:textId="745E30DA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C850D16" w14:textId="77777777" w:rsidR="00264A5B" w:rsidRPr="00BA302B" w:rsidRDefault="00264A5B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052DD96" w14:textId="77777777" w:rsidR="007F58D0" w:rsidRDefault="007F58D0" w:rsidP="007F58D0">
            <w:pPr>
              <w:tabs>
                <w:tab w:val="left" w:pos="1276"/>
              </w:tabs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44" w14:textId="40CC1A6A" w:rsidR="00720410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Data: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  <w:p w14:paraId="50364345" w14:textId="77777777" w:rsidR="00517A74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</w:t>
            </w:r>
            <w:r w:rsidR="0079475A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(A)</w:t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720410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ocente</w:t>
            </w:r>
          </w:p>
          <w:p w14:paraId="50364346" w14:textId="12FB4485" w:rsidR="00E158BA" w:rsidRPr="00447695" w:rsidRDefault="00E158BA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47" w14:textId="77777777" w:rsidR="00517A74" w:rsidRPr="00447695" w:rsidRDefault="00517A74" w:rsidP="00CA1C4D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48" w14:textId="77777777" w:rsidR="00517A74" w:rsidRPr="0079475A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49" w14:textId="77777777" w:rsidR="00517A74" w:rsidRPr="00447695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14:paraId="5036434B" w14:textId="77777777" w:rsidR="00517A74" w:rsidRDefault="00517A74" w:rsidP="0079475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4C" w14:textId="77777777" w:rsidR="00B10158" w:rsidRDefault="00B10158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4"/>
          <w:szCs w:val="4"/>
          <w:u w:val="none"/>
          <w:vertAlign w:val="superscript"/>
        </w:rPr>
      </w:pPr>
    </w:p>
    <w:p w14:paraId="5036434D" w14:textId="1EDE6F65" w:rsidR="0079475A" w:rsidRPr="0079475A" w:rsidRDefault="00337652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79475A">
        <w:rPr>
          <w:rFonts w:ascii="Century Gothic" w:hAnsi="Century Gothic" w:cs="Arial"/>
          <w:b/>
          <w:sz w:val="16"/>
          <w:szCs w:val="16"/>
        </w:rPr>
        <w:t>.</w:t>
      </w:r>
      <w:r w:rsidR="007C067F">
        <w:rPr>
          <w:rFonts w:ascii="Century Gothic" w:hAnsi="Century Gothic" w:cs="Arial"/>
          <w:b/>
          <w:sz w:val="16"/>
          <w:szCs w:val="16"/>
        </w:rPr>
        <w:t xml:space="preserve"> CONFIRMAÇÃO PELA ESCOLA </w:t>
      </w:r>
      <w:r w:rsidR="009D3258">
        <w:rPr>
          <w:rFonts w:ascii="Century Gothic" w:hAnsi="Century Gothic"/>
          <w:b/>
          <w:iCs/>
          <w:sz w:val="16"/>
          <w:szCs w:val="16"/>
        </w:rPr>
        <w:t>ONDE</w:t>
      </w:r>
      <w:r w:rsidR="0079475A" w:rsidRPr="00E261A6">
        <w:rPr>
          <w:rFonts w:ascii="Century Gothic" w:hAnsi="Century Gothic"/>
          <w:b/>
          <w:iCs/>
          <w:sz w:val="16"/>
          <w:szCs w:val="16"/>
        </w:rPr>
        <w:t xml:space="preserve"> O </w:t>
      </w:r>
      <w:r w:rsidR="009D3258">
        <w:rPr>
          <w:rFonts w:ascii="Century Gothic" w:hAnsi="Century Gothic"/>
          <w:b/>
          <w:iCs/>
          <w:sz w:val="16"/>
          <w:szCs w:val="16"/>
        </w:rPr>
        <w:t>DOCENTE EXERCE FUNÇÕES</w:t>
      </w:r>
      <w:r w:rsidR="007B3CC1">
        <w:rPr>
          <w:rFonts w:ascii="Century Gothic" w:hAnsi="Century Gothic"/>
          <w:b/>
          <w:iCs/>
          <w:sz w:val="16"/>
          <w:szCs w:val="16"/>
        </w:rPr>
        <w:t>:</w:t>
      </w:r>
    </w:p>
    <w:p w14:paraId="5036434E" w14:textId="77777777" w:rsidR="0079475A" w:rsidRPr="0079475A" w:rsidRDefault="0079475A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A302B" w:rsidRPr="006C5DE4" w14:paraId="50364351" w14:textId="77777777" w:rsidTr="0079475A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4F" w14:textId="63FBA8F6" w:rsidR="00BA302B" w:rsidRPr="00621450" w:rsidRDefault="00BA302B" w:rsidP="0079475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B1875" w:rsidRPr="00447695">
              <w:rPr>
                <w:rFonts w:ascii="Century Gothic" w:hAnsi="Century Gothic" w:cs="Arial"/>
                <w:sz w:val="16"/>
                <w:szCs w:val="16"/>
              </w:rPr>
            </w:r>
            <w:r w:rsidR="009B392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0" w14:textId="77777777" w:rsidR="00BA302B" w:rsidRPr="00621450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</w:t>
            </w:r>
            <w:r w:rsidR="002F50A6">
              <w:rPr>
                <w:rFonts w:ascii="Century Gothic" w:hAnsi="Century Gothic" w:cs="Arial"/>
                <w:sz w:val="16"/>
                <w:szCs w:val="16"/>
              </w:rPr>
              <w:t>(a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ocente constantes deste requerimento.</w:t>
            </w:r>
          </w:p>
        </w:tc>
      </w:tr>
      <w:tr w:rsidR="00BA302B" w:rsidRPr="00BA302B" w14:paraId="5036435B" w14:textId="77777777" w:rsidTr="00BA302B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2" w14:textId="77777777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3" w14:textId="6622B4E1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4CBAA4B" w14:textId="77777777" w:rsidR="007F58D0" w:rsidRPr="00BA302B" w:rsidRDefault="007F58D0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4" w14:textId="36525C6E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0B0BAAF" w14:textId="77777777" w:rsidR="00264A5B" w:rsidRDefault="00264A5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81343AE" w14:textId="0AFD7D5C" w:rsidR="00B410D7" w:rsidRDefault="00B410D7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5" w14:textId="379C703A" w:rsidR="00BA302B" w:rsidRPr="0079475A" w:rsidRDefault="00BA302B" w:rsidP="00BA302B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1831050"/>
              <w:placeholder>
                <w:docPart w:val="D13B9D24852F40F08580D304690811BE"/>
              </w:placeholder>
              <w:showingPlcHdr/>
              <w:comboBox>
                <w:listItem w:value="Escolha um item."/>
                <w:listItem w:displayText="O(A) Assistente técnico(a)" w:value="O(A) Assistente técnico(a)"/>
                <w:listItem w:displayText="O(A) Coordenador(a) Técnico(a)" w:value="O(A) Coordenador(a) Técnico(a)"/>
                <w:listItem w:displayText="O(A) Chefe dos Serviços Administrativos" w:value="O(A) Chefe dos Serviços Administrativos"/>
                <w:listItem w:displayText="O(A) Chefe de Departamento" w:value="O(A) Chefe de Departamento"/>
              </w:comboBox>
            </w:sdtPr>
            <w:sdtEndPr>
              <w:rPr>
                <w:color w:val="auto"/>
              </w:rPr>
            </w:sdtEndPr>
            <w:sdtContent>
              <w:p w14:paraId="50364356" w14:textId="77777777" w:rsidR="00BA302B" w:rsidRPr="00BA302B" w:rsidRDefault="00BA302B" w:rsidP="00BA302B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57" w14:textId="77777777" w:rsidR="00BA302B" w:rsidRDefault="00BA302B" w:rsidP="00BA302B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58" w14:textId="77777777" w:rsidR="00BA302B" w:rsidRPr="00447695" w:rsidRDefault="00BA302B" w:rsidP="00BA302B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59" w14:textId="77777777" w:rsidR="00BA302B" w:rsidRPr="0079475A" w:rsidRDefault="00BA302B" w:rsidP="00BA302B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5A" w14:textId="77777777" w:rsidR="00BA302B" w:rsidRPr="00BA302B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5C" w14:textId="77777777" w:rsidR="00960440" w:rsidRDefault="00960440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5D" w14:textId="1EF3A7A1" w:rsidR="0079475A" w:rsidRDefault="00337652" w:rsidP="0079475A">
      <w:pPr>
        <w:pStyle w:val="Corpodetexto"/>
        <w:ind w:left="-992"/>
        <w:jc w:val="both"/>
        <w:outlineLvl w:val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 w:cs="Arial"/>
          <w:b/>
          <w:sz w:val="16"/>
          <w:szCs w:val="16"/>
        </w:rPr>
        <w:t>7</w:t>
      </w:r>
      <w:r w:rsidR="0079475A">
        <w:rPr>
          <w:rFonts w:ascii="Century Gothic" w:hAnsi="Century Gothic" w:cs="Arial"/>
          <w:b/>
          <w:sz w:val="16"/>
          <w:szCs w:val="16"/>
        </w:rPr>
        <w:t>. PARECER DO ÓRGÃO DE GESTÃO</w:t>
      </w:r>
      <w:r w:rsidR="007B3CC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9D2EF8" w:rsidRPr="006C5DE4" w14:paraId="18AE5EE5" w14:textId="77777777" w:rsidTr="00773DD2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6ABF74" w14:textId="04BB9A17" w:rsidR="009D2EF8" w:rsidRPr="00621450" w:rsidRDefault="009D2EF8" w:rsidP="00773DD2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B1875" w:rsidRPr="00447695">
              <w:rPr>
                <w:rFonts w:ascii="Century Gothic" w:hAnsi="Century Gothic" w:cs="Arial"/>
                <w:sz w:val="16"/>
                <w:szCs w:val="16"/>
              </w:rPr>
            </w:r>
            <w:r w:rsidR="009B392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3FABCC" w14:textId="41A746D2" w:rsidR="009D2EF8" w:rsidRPr="00621450" w:rsidRDefault="002C5EF0" w:rsidP="00773DD2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Confirmo </w:t>
            </w:r>
            <w:r w:rsidR="006E2E52"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="00636629">
              <w:t xml:space="preserve"> </w:t>
            </w:r>
            <w:r w:rsidR="00636629" w:rsidRPr="00636629">
              <w:rPr>
                <w:rFonts w:ascii="Century Gothic" w:hAnsi="Century Gothic" w:cs="Arial"/>
                <w:sz w:val="16"/>
                <w:szCs w:val="16"/>
              </w:rPr>
              <w:t>inexistência de impedimento ou conflito entre as atividade</w:t>
            </w:r>
            <w:r w:rsidR="00636629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="00636629" w:rsidRPr="00636629">
              <w:rPr>
                <w:rFonts w:ascii="Century Gothic" w:hAnsi="Century Gothic" w:cs="Arial"/>
                <w:sz w:val="16"/>
                <w:szCs w:val="16"/>
              </w:rPr>
              <w:t xml:space="preserve"> a desempenhar</w:t>
            </w:r>
            <w:r w:rsidR="00636629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79475A" w:rsidRPr="00BA302B" w14:paraId="50364367" w14:textId="77777777" w:rsidTr="0079475A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E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F" w14:textId="4DEAAB7B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</w:t>
            </w:r>
            <w:r w:rsidRPr="00BA302B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21BEDE0C" w14:textId="6521315E" w:rsidR="007F58D0" w:rsidRDefault="007F58D0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632536D5" w14:textId="57426F52" w:rsidR="00B410D7" w:rsidRDefault="00B410D7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AB57967" w14:textId="77777777" w:rsidR="00264A5B" w:rsidRPr="00BA302B" w:rsidRDefault="00264A5B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0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1" w14:textId="0B4D19DC" w:rsidR="0079475A" w:rsidRPr="00BA302B" w:rsidRDefault="0079475A" w:rsidP="0079475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9659531"/>
              <w:placeholder>
                <w:docPart w:val="DBFC558CCBCE4CCBA29F5EE690883204"/>
              </w:placeholder>
              <w:showingPlcHdr/>
              <w:comboBox>
                <w:listItem w:value="Escolha um item."/>
                <w:listItem w:displayText="O(A) Presidente do Conselho Executivo" w:value="O(A) Presidente do Conselho Executivo"/>
                <w:listItem w:displayText="O(A) Presidente da Comissão Instaladora" w:value="O(A) Presidente da Comissão Instaladora"/>
                <w:listItem w:displayText="O(A) Diretor(a)" w:value="O(A) Diretor(a)"/>
              </w:comboBox>
            </w:sdtPr>
            <w:sdtEndPr>
              <w:rPr>
                <w:color w:val="auto"/>
              </w:rPr>
            </w:sdtEndPr>
            <w:sdtContent>
              <w:p w14:paraId="50364362" w14:textId="77777777" w:rsidR="0079475A" w:rsidRDefault="0079475A" w:rsidP="0079475A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63" w14:textId="77777777" w:rsidR="0079475A" w:rsidRDefault="0079475A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64" w14:textId="77777777" w:rsidR="0079475A" w:rsidRPr="00447695" w:rsidRDefault="0079475A" w:rsidP="0079475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65" w14:textId="77777777" w:rsidR="0079475A" w:rsidRPr="0079475A" w:rsidRDefault="0079475A" w:rsidP="0079475A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66" w14:textId="77777777" w:rsidR="0079475A" w:rsidRPr="00BA302B" w:rsidRDefault="0079475A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68" w14:textId="5977201B" w:rsidR="00B410D7" w:rsidRDefault="00B410D7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4A1799F4" w14:textId="77777777" w:rsidR="00B410D7" w:rsidRDefault="00B410D7">
      <w:pPr>
        <w:rPr>
          <w:rFonts w:ascii="Century Gothic" w:hAnsi="Century Gothic"/>
          <w:b/>
          <w:bCs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br w:type="page"/>
      </w:r>
    </w:p>
    <w:p w14:paraId="68CE9D58" w14:textId="77777777" w:rsidR="0079475A" w:rsidRDefault="0079475A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69" w14:textId="5166A174" w:rsidR="005D025D" w:rsidRPr="00FC03E1" w:rsidRDefault="005D025D" w:rsidP="005D025D">
      <w:pPr>
        <w:pStyle w:val="Corpodetexto"/>
        <w:ind w:left="-851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  <w:r w:rsidR="00AB6C87">
        <w:rPr>
          <w:rFonts w:ascii="Century Gothic" w:hAnsi="Century Gothic" w:cs="Arial"/>
          <w:b/>
          <w:sz w:val="16"/>
          <w:szCs w:val="16"/>
        </w:rPr>
        <w:t xml:space="preserve"> [NÃO IMPRIMIR]</w:t>
      </w:r>
    </w:p>
    <w:tbl>
      <w:tblPr>
        <w:tblStyle w:val="TabelacomGrelha"/>
        <w:tblW w:w="10491" w:type="dxa"/>
        <w:tblInd w:w="-8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5D025D" w:rsidRPr="004742C8" w14:paraId="50364371" w14:textId="77777777" w:rsidTr="007C067F">
        <w:trPr>
          <w:trHeight w:val="8909"/>
        </w:trPr>
        <w:tc>
          <w:tcPr>
            <w:tcW w:w="10491" w:type="dxa"/>
          </w:tcPr>
          <w:p w14:paraId="253FEBDB" w14:textId="77777777" w:rsidR="00FC5720" w:rsidRDefault="00FC5720" w:rsidP="00FC5720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268E9BE" w14:textId="1441394D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Todos os campos são necessários à instrução do processo, pelo que deverá assegurar-se que estão todos corretamente preenchidos.</w:t>
            </w:r>
          </w:p>
          <w:p w14:paraId="6DDC1888" w14:textId="77777777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O requerimento deverá ser obrigatoriamente acompanhado do horário de trabalho </w:t>
            </w:r>
            <w:r>
              <w:rPr>
                <w:rFonts w:ascii="Century Gothic" w:hAnsi="Century Gothic" w:cs="Arial"/>
                <w:sz w:val="16"/>
                <w:szCs w:val="16"/>
              </w:rPr>
              <w:t>da atividade principal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, salvo nas situações em que o mesmo se encontre disponível e atualizado na plataforma PLACE.</w:t>
            </w:r>
          </w:p>
          <w:p w14:paraId="2D4465F3" w14:textId="4D350781" w:rsidR="007C067F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Após o preenchimento deverá remeter o formulário ao órgão de gestão, que o remeterá à Direção Regional de Inovação e Gestão</w:t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FA600F5" w14:textId="0D23DA9C" w:rsidR="00FC5720" w:rsidRDefault="007C067F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s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requerimentos para acumulação em escolas públicas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e privadas ou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m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estabelecimentos de ensino superior, devem ser remetidos à Direção Regional de Inovação pelas respetivas entidades, sem prejuízo da responsabilidade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dos docentes no preenchimento deste documento e na obtenção do parecer do órgão de gestão.</w:t>
            </w:r>
          </w:p>
          <w:p w14:paraId="7F85754C" w14:textId="77777777" w:rsidR="00FC5720" w:rsidRDefault="00FC5720" w:rsidP="007C067F">
            <w:pPr>
              <w:pStyle w:val="Corpodetexto"/>
              <w:shd w:val="clear" w:color="auto" w:fill="FFFFFF" w:themeFill="background1"/>
              <w:spacing w:line="276" w:lineRule="auto"/>
              <w:ind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4BD2018A" w14:textId="362B5CFF" w:rsidR="00C26969" w:rsidRDefault="00720410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7F58D0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7F58D0"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A autorização de acumulação com outras funções públicas pode ser </w:t>
            </w:r>
            <w:proofErr w:type="gramStart"/>
            <w:r w:rsidR="00C26969">
              <w:rPr>
                <w:rFonts w:ascii="Century Gothic" w:hAnsi="Century Gothic" w:cs="Arial"/>
                <w:sz w:val="16"/>
                <w:szCs w:val="16"/>
              </w:rPr>
              <w:t>autorizado</w:t>
            </w:r>
            <w:proofErr w:type="gramEnd"/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 xml:space="preserve"> quando estas não sejam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remuneradas e haja na acumulação manifesto interesse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público.</w:t>
            </w:r>
          </w:p>
          <w:p w14:paraId="389B7762" w14:textId="3D7B997B" w:rsidR="00C26969" w:rsidRDefault="00C26969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Sendo remuneradas e havendo manifesto interess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público na acumulação, o exercício de funções</w:t>
            </w:r>
            <w:r w:rsidR="00DB3B0F">
              <w:rPr>
                <w:rFonts w:ascii="Century Gothic" w:hAnsi="Century Gothic" w:cs="Arial"/>
                <w:sz w:val="16"/>
                <w:szCs w:val="16"/>
              </w:rPr>
              <w:t xml:space="preserve"> apenas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ode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ser acumulado com o de outras funções públic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uma das seguintes situações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7CE2095" w14:textId="380BC403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Atividades de carácter ocasional e temporári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que possam ser consideradas complemento 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ção;</w:t>
            </w:r>
          </w:p>
          <w:p w14:paraId="6ADA146A" w14:textId="556675BF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Realização de ações de formação, desde qu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ão ultrapassem o limite de 200 horas por an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escolar, salvo casos excecionais devi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damentados de interesse público.</w:t>
            </w:r>
          </w:p>
          <w:p w14:paraId="54E655B7" w14:textId="5F610EC4" w:rsidR="00755852" w:rsidRDefault="00B410D7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6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A autorização de acumulação com funçõ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privada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só pode ser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cedida quando verificadas, cumulativamente, as seguint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dições:</w:t>
            </w:r>
          </w:p>
          <w:p w14:paraId="67E32800" w14:textId="1BBA6163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a acumular não for legalmente considera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ncompatível;</w:t>
            </w:r>
          </w:p>
          <w:p w14:paraId="75A79131" w14:textId="6AA0097F" w:rsid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se verificar coincidência de horários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C5DD3C3" w14:textId="379F73D4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for suscetível de comprometer a isenção 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mparcialidade do exercício de funções docentes;</w:t>
            </w:r>
          </w:p>
          <w:p w14:paraId="33189BA5" w14:textId="7B2B6EFE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houver prejuízo para o interesse público 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ara os direitos e interesses legalmente protegi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os cidadãos;</w:t>
            </w:r>
          </w:p>
          <w:p w14:paraId="44F3EEDB" w14:textId="4C4E0FEB" w:rsidR="007F58D0" w:rsidRPr="00D311FC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privada a acumular, em regim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trabalho autónomo ou de trabalho subordinad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endo similar ou de conteúdo idêntico ao das funçõ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úblicas desempenhadas pelo requerente, design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 prestação de serviços especializa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e apoio e complemento educativo, de orient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edagógica ou de apoio socioeducativo e educ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especial, não se dirija, em qualquer circunstância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os alunos da escola onde o mesmo exerc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ua atividade principal.</w:t>
            </w:r>
          </w:p>
          <w:p w14:paraId="44827DBF" w14:textId="04E82C43" w:rsidR="00755852" w:rsidRDefault="00755852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>O pedido de acumulação deve ser apresentado antes do início da ativid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ade, sendo que, no caso da acumulação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unções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com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ormador ou docente,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a mesma </w:t>
            </w:r>
            <w:r>
              <w:rPr>
                <w:rFonts w:ascii="Century Gothic" w:hAnsi="Century Gothic" w:cs="Arial"/>
                <w:sz w:val="16"/>
                <w:szCs w:val="16"/>
              </w:rPr>
              <w:t>tem como limite o fim do ano escolar a que diz respeito (31 de agosto).</w:t>
            </w:r>
          </w:p>
          <w:p w14:paraId="5036436B" w14:textId="5550B0A5" w:rsidR="00DF70F8" w:rsidRPr="00D311FC" w:rsidRDefault="00DF70F8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No caso da acumulação com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funções docentes ou de formador,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é obrigatório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anexar fotocópia autenticada do horário distribuído no estabelecimento de ensino ou de formação onde pretende lecionar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="00D311FC" w:rsidRPr="00D311F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com indicação do tempo de atividades letivas e não letivas programado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14:paraId="5036436C" w14:textId="6A2B4C22" w:rsidR="00741056" w:rsidRPr="00D311FC" w:rsidRDefault="00720410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 xml:space="preserve">A atividade docente exercida em regime de acumulação não pode ser superior </w:t>
            </w:r>
            <w:proofErr w:type="gramStart"/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>à</w:t>
            </w:r>
            <w:proofErr w:type="gramEnd"/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 xml:space="preserve"> componente letiva que compete ao docente, incluída a redução a que tiver direito legalmente.</w:t>
            </w:r>
          </w:p>
          <w:p w14:paraId="31279596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0B5B9623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50364370" w14:textId="4998F0D2" w:rsidR="00B410D7" w:rsidRPr="004742C8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50364372" w14:textId="77777777" w:rsidR="00EA1874" w:rsidRPr="004742C8" w:rsidRDefault="00EA1874" w:rsidP="0079475A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EA1874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3DAE" w14:textId="77777777" w:rsidR="009B3923" w:rsidRDefault="009B3923" w:rsidP="000E7088">
      <w:r>
        <w:separator/>
      </w:r>
    </w:p>
  </w:endnote>
  <w:endnote w:type="continuationSeparator" w:id="0">
    <w:p w14:paraId="4414E381" w14:textId="77777777" w:rsidR="009B3923" w:rsidRDefault="009B3923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7A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77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B" wp14:editId="5036438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78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9" w14:textId="712125FD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EA1B07" w14:paraId="5036437E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7B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7C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D" w14:textId="22C27F2F" w:rsidR="004742C8" w:rsidRPr="00D10E68" w:rsidRDefault="00EA1B07" w:rsidP="00EA1B07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 w:rsidR="0063662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5</w:t>
          </w:r>
        </w:p>
      </w:tc>
    </w:tr>
  </w:tbl>
  <w:p w14:paraId="5036437F" w14:textId="77777777" w:rsidR="0079475A" w:rsidRPr="004742C8" w:rsidRDefault="0079475A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84" w14:textId="77777777" w:rsidTr="003330B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81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F" wp14:editId="5036439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82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3" w14:textId="1F7BABBB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893100" w14:paraId="50364388" w14:textId="77777777" w:rsidTr="003330B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85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86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7" w14:textId="255967DC" w:rsidR="004742C8" w:rsidRPr="00893100" w:rsidRDefault="00893100" w:rsidP="00893100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 w:rsidR="00184D7F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5</w:t>
          </w:r>
        </w:p>
      </w:tc>
    </w:tr>
  </w:tbl>
  <w:p w14:paraId="50364389" w14:textId="77777777" w:rsidR="004742C8" w:rsidRPr="004742C8" w:rsidRDefault="004742C8" w:rsidP="004742C8">
    <w:pPr>
      <w:pStyle w:val="Rodap"/>
      <w:rPr>
        <w:sz w:val="2"/>
        <w:szCs w:val="2"/>
        <w:lang w:val="en-US"/>
      </w:rPr>
    </w:pPr>
  </w:p>
  <w:p w14:paraId="5036438A" w14:textId="77777777" w:rsidR="004742C8" w:rsidRPr="004742C8" w:rsidRDefault="004742C8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90BE" w14:textId="77777777" w:rsidR="009B3923" w:rsidRDefault="009B3923" w:rsidP="000E7088">
      <w:r>
        <w:separator/>
      </w:r>
    </w:p>
  </w:footnote>
  <w:footnote w:type="continuationSeparator" w:id="0">
    <w:p w14:paraId="75272B52" w14:textId="77777777" w:rsidR="009B3923" w:rsidRDefault="009B3923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4380" w14:textId="77777777" w:rsidR="0079475A" w:rsidRDefault="0079475A" w:rsidP="00BA302B">
    <w:pPr>
      <w:pStyle w:val="Cabealho"/>
      <w:ind w:left="-993"/>
    </w:pPr>
    <w:r w:rsidRPr="00BA302B">
      <w:rPr>
        <w:noProof/>
      </w:rPr>
      <w:drawing>
        <wp:inline distT="0" distB="0" distL="0" distR="0" wp14:anchorId="5036438D" wp14:editId="5036438E">
          <wp:extent cx="4105275" cy="752475"/>
          <wp:effectExtent l="19050" t="0" r="0" b="0"/>
          <wp:docPr id="5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C6A5C"/>
    <w:multiLevelType w:val="hybridMultilevel"/>
    <w:tmpl w:val="58844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C47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4994"/>
    <w:multiLevelType w:val="hybridMultilevel"/>
    <w:tmpl w:val="0AF80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303A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xGOJDIi8umwp8E2IbL6djRi92YbnfIb4yyFota6J1s3TMvupzv/GpO046tpi7NM5o6n34KURhtBE0b5j/75g==" w:salt="4MHPJoI4AGj/IUYaEdSHFA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032"/>
    <w:rsid w:val="00184D7F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0BB4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A5B"/>
    <w:rsid w:val="00264D46"/>
    <w:rsid w:val="002677D9"/>
    <w:rsid w:val="002723A0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C5EF0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64F9"/>
    <w:rsid w:val="00323DBF"/>
    <w:rsid w:val="00331EC5"/>
    <w:rsid w:val="00332051"/>
    <w:rsid w:val="00332F31"/>
    <w:rsid w:val="00337652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F2706"/>
    <w:rsid w:val="003F3142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2B55"/>
    <w:rsid w:val="00575B78"/>
    <w:rsid w:val="00575EA8"/>
    <w:rsid w:val="0059073D"/>
    <w:rsid w:val="00592C07"/>
    <w:rsid w:val="0059395A"/>
    <w:rsid w:val="005B6D28"/>
    <w:rsid w:val="005C1EBB"/>
    <w:rsid w:val="005C35C6"/>
    <w:rsid w:val="005D025D"/>
    <w:rsid w:val="005D29B1"/>
    <w:rsid w:val="005D4816"/>
    <w:rsid w:val="005E58EC"/>
    <w:rsid w:val="005E6F2A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629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E2E52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55852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3CC1"/>
    <w:rsid w:val="007B4EE6"/>
    <w:rsid w:val="007B6B0B"/>
    <w:rsid w:val="007C067F"/>
    <w:rsid w:val="007D498B"/>
    <w:rsid w:val="007D5361"/>
    <w:rsid w:val="007E372D"/>
    <w:rsid w:val="007E3FF7"/>
    <w:rsid w:val="007E7AA1"/>
    <w:rsid w:val="007F0A1D"/>
    <w:rsid w:val="007F58D0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620AF"/>
    <w:rsid w:val="00864B47"/>
    <w:rsid w:val="00874F44"/>
    <w:rsid w:val="0087677C"/>
    <w:rsid w:val="00882ED3"/>
    <w:rsid w:val="00890438"/>
    <w:rsid w:val="00893100"/>
    <w:rsid w:val="00897824"/>
    <w:rsid w:val="008A2F7F"/>
    <w:rsid w:val="008A533D"/>
    <w:rsid w:val="008B1C99"/>
    <w:rsid w:val="008B3586"/>
    <w:rsid w:val="008B377A"/>
    <w:rsid w:val="008B4682"/>
    <w:rsid w:val="008B5E0D"/>
    <w:rsid w:val="008B7F4C"/>
    <w:rsid w:val="008C07A1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3923"/>
    <w:rsid w:val="009C4F36"/>
    <w:rsid w:val="009C54A9"/>
    <w:rsid w:val="009D2EF8"/>
    <w:rsid w:val="009D3258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C87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0158"/>
    <w:rsid w:val="00B1161C"/>
    <w:rsid w:val="00B16A37"/>
    <w:rsid w:val="00B24936"/>
    <w:rsid w:val="00B33084"/>
    <w:rsid w:val="00B34793"/>
    <w:rsid w:val="00B34F4C"/>
    <w:rsid w:val="00B410D7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5148"/>
    <w:rsid w:val="00BB599A"/>
    <w:rsid w:val="00BB5D6F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26969"/>
    <w:rsid w:val="00C3263F"/>
    <w:rsid w:val="00C40D73"/>
    <w:rsid w:val="00C43EAB"/>
    <w:rsid w:val="00C46C0A"/>
    <w:rsid w:val="00C506E8"/>
    <w:rsid w:val="00C57EE3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1FC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3B0F"/>
    <w:rsid w:val="00DB5240"/>
    <w:rsid w:val="00DC0CF3"/>
    <w:rsid w:val="00DC3346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67B4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1B07"/>
    <w:rsid w:val="00EA4795"/>
    <w:rsid w:val="00ED57F9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1875"/>
    <w:rsid w:val="00FB3576"/>
    <w:rsid w:val="00FB5F4A"/>
    <w:rsid w:val="00FC5720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642E6"/>
  <w15:docId w15:val="{02F6D170-E439-40C2-91B0-5388578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3B9D24852F40F08580D30469081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40FE-F353-46D5-9FC8-BAD0A1FC3A67}"/>
      </w:docPartPr>
      <w:docPartBody>
        <w:p w:rsidR="00085741" w:rsidRDefault="00085741" w:rsidP="00085741">
          <w:pPr>
            <w:pStyle w:val="D13B9D24852F40F08580D304690811BE"/>
          </w:pPr>
          <w:r w:rsidRPr="00120FCF">
            <w:rPr>
              <w:rStyle w:val="TextodoMarcadordePosio"/>
            </w:rPr>
            <w:t>Escolha um item.</w:t>
          </w:r>
        </w:p>
      </w:docPartBody>
    </w:docPart>
    <w:docPart>
      <w:docPartPr>
        <w:name w:val="DBFC558CCBCE4CCBA29F5EE690883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BCEA-8F34-42EB-B35C-FF2AB5FAB842}"/>
      </w:docPartPr>
      <w:docPartBody>
        <w:p w:rsidR="00085741" w:rsidRDefault="00085741" w:rsidP="00085741">
          <w:pPr>
            <w:pStyle w:val="DBFC558CCBCE4CCBA29F5EE690883204"/>
          </w:pPr>
          <w:r w:rsidRPr="00120FC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741"/>
    <w:rsid w:val="00085741"/>
    <w:rsid w:val="001327B1"/>
    <w:rsid w:val="006776B7"/>
    <w:rsid w:val="009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5741"/>
    <w:rPr>
      <w:color w:val="808080"/>
    </w:rPr>
  </w:style>
  <w:style w:type="paragraph" w:customStyle="1" w:styleId="7B9E7D881B4A4091B529446CDB763E43">
    <w:name w:val="7B9E7D881B4A4091B529446CDB763E43"/>
    <w:rsid w:val="00085741"/>
  </w:style>
  <w:style w:type="paragraph" w:customStyle="1" w:styleId="25801F9169964342B7DF48B43B62E6D3">
    <w:name w:val="25801F9169964342B7DF48B43B62E6D3"/>
    <w:rsid w:val="00085741"/>
  </w:style>
  <w:style w:type="paragraph" w:customStyle="1" w:styleId="D13B9D24852F40F08580D304690811BE">
    <w:name w:val="D13B9D24852F40F08580D304690811BE"/>
    <w:rsid w:val="00085741"/>
  </w:style>
  <w:style w:type="paragraph" w:customStyle="1" w:styleId="BF4E1AEEDCA348DA8CF7782F6C00DD91">
    <w:name w:val="BF4E1AEEDCA348DA8CF7782F6C00DD91"/>
    <w:rsid w:val="00085741"/>
  </w:style>
  <w:style w:type="paragraph" w:customStyle="1" w:styleId="DBFC558CCBCE4CCBA29F5EE690883204">
    <w:name w:val="DBFC558CCBCE4CCBA29F5EE690883204"/>
    <w:rsid w:val="0008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2631-8C8A-488C-8365-710099BE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017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43</cp:revision>
  <cp:lastPrinted>2016-03-15T10:32:00Z</cp:lastPrinted>
  <dcterms:created xsi:type="dcterms:W3CDTF">2016-04-18T12:40:00Z</dcterms:created>
  <dcterms:modified xsi:type="dcterms:W3CDTF">2019-01-15T18:07:00Z</dcterms:modified>
</cp:coreProperties>
</file>